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423A7" w:rsidRP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2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3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4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5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>06</w:t>
      </w:r>
    </w:p>
    <w:p w:rsidR="00422025" w:rsidRPr="009603AB" w:rsidRDefault="00422025" w:rsidP="009603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9603AB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9603AB" w:rsidRDefault="00B76FEA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Описание</w:t>
      </w:r>
      <w:r w:rsidR="00C13B31" w:rsidRPr="009603A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9603AB" w:rsidRDefault="00C13B3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зделие</w:t>
      </w:r>
      <w:r w:rsidR="0065737A" w:rsidRPr="009603A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9603A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9603A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9603A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9603AB">
        <w:rPr>
          <w:rFonts w:ascii="Arial" w:hAnsi="Arial" w:cs="Arial"/>
          <w:sz w:val="16"/>
          <w:szCs w:val="16"/>
        </w:rPr>
        <w:t xml:space="preserve"> </w:t>
      </w:r>
    </w:p>
    <w:p w:rsidR="00422025" w:rsidRPr="009603AB" w:rsidRDefault="001D030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9603AB">
        <w:rPr>
          <w:rFonts w:ascii="Arial" w:hAnsi="Arial" w:cs="Arial"/>
          <w:sz w:val="16"/>
          <w:szCs w:val="16"/>
        </w:rPr>
        <w:t>от</w:t>
      </w:r>
      <w:r w:rsidRPr="009603A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9603AB" w:rsidRDefault="00C20258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9603AB" w:rsidRDefault="001502A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1472"/>
        <w:gridCol w:w="1377"/>
        <w:gridCol w:w="1375"/>
        <w:gridCol w:w="1373"/>
        <w:gridCol w:w="1373"/>
      </w:tblGrid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755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4</w:t>
            </w:r>
          </w:p>
        </w:tc>
        <w:tc>
          <w:tcPr>
            <w:tcW w:w="704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5</w:t>
            </w:r>
          </w:p>
        </w:tc>
        <w:tc>
          <w:tcPr>
            <w:tcW w:w="704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6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3574" w:type="pct"/>
            <w:gridSpan w:val="5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3574" w:type="pct"/>
            <w:gridSpan w:val="5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75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 xml:space="preserve">0шт. </w:t>
            </w:r>
          </w:p>
        </w:tc>
        <w:tc>
          <w:tcPr>
            <w:tcW w:w="706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4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70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60шт.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</w:tr>
      <w:tr w:rsidR="002B1EBE" w:rsidRPr="009603AB" w:rsidTr="00936567">
        <w:tc>
          <w:tcPr>
            <w:tcW w:w="1426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щность </w:t>
            </w:r>
            <w:r w:rsidR="00E97E2F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755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Вт</w:t>
            </w:r>
          </w:p>
        </w:tc>
        <w:tc>
          <w:tcPr>
            <w:tcW w:w="706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Вт</w:t>
            </w:r>
          </w:p>
        </w:tc>
        <w:tc>
          <w:tcPr>
            <w:tcW w:w="705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Вт</w:t>
            </w:r>
          </w:p>
        </w:tc>
        <w:tc>
          <w:tcPr>
            <w:tcW w:w="704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704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75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06" w:type="pct"/>
            <w:vAlign w:val="center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4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0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6м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</w:tr>
      <w:tr w:rsidR="001777E7" w:rsidRPr="009603AB" w:rsidTr="001777E7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1461" w:type="pct"/>
            <w:gridSpan w:val="2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2113" w:type="pct"/>
            <w:gridSpan w:val="3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1777E7" w:rsidRPr="009603AB" w:rsidTr="001777E7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3574" w:type="pct"/>
            <w:gridSpan w:val="5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000±200К (теплый белый)/4500±500К (белый)/мультиколор, синий, зеленый</w:t>
            </w:r>
            <w:r w:rsidR="003D64E9">
              <w:rPr>
                <w:rFonts w:ascii="Arial" w:hAnsi="Arial" w:cs="Arial"/>
                <w:sz w:val="16"/>
                <w:szCs w:val="16"/>
              </w:rPr>
              <w:t>, желтый</w:t>
            </w:r>
            <w:bookmarkStart w:id="0" w:name="_GoBack"/>
            <w:bookmarkEnd w:id="0"/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-20</w:t>
            </w:r>
            <w:r w:rsidR="009603AB" w:rsidRPr="009603AB">
              <w:rPr>
                <w:rFonts w:ascii="Arial" w:hAnsi="Arial" w:cs="Arial"/>
                <w:sz w:val="16"/>
                <w:szCs w:val="16"/>
              </w:rPr>
              <w:t>°... +</w:t>
            </w:r>
            <w:r w:rsidRPr="009603AB">
              <w:rPr>
                <w:rFonts w:ascii="Arial" w:hAnsi="Arial" w:cs="Arial"/>
                <w:sz w:val="16"/>
                <w:szCs w:val="16"/>
              </w:rPr>
              <w:t>50°С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9603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603AB" w:rsidRPr="009603AB" w:rsidTr="000E420B">
        <w:tc>
          <w:tcPr>
            <w:tcW w:w="1426" w:type="pct"/>
          </w:tcPr>
          <w:p w:rsidR="009603AB" w:rsidRPr="009603AB" w:rsidRDefault="009603A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574" w:type="pct"/>
            <w:gridSpan w:val="5"/>
          </w:tcPr>
          <w:p w:rsidR="009603AB" w:rsidRPr="009603AB" w:rsidRDefault="009603A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  <w:tr w:rsidR="00FD1510" w:rsidRPr="009603AB" w:rsidTr="000E420B">
        <w:tc>
          <w:tcPr>
            <w:tcW w:w="1426" w:type="pct"/>
          </w:tcPr>
          <w:p w:rsidR="00FD1510" w:rsidRPr="009603AB" w:rsidRDefault="00FD1510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режимов работы контроллера</w:t>
            </w:r>
          </w:p>
        </w:tc>
        <w:tc>
          <w:tcPr>
            <w:tcW w:w="3574" w:type="pct"/>
            <w:gridSpan w:val="5"/>
          </w:tcPr>
          <w:p w:rsidR="00FD1510" w:rsidRPr="009603AB" w:rsidRDefault="00FD1510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1502A2" w:rsidRPr="009603AB" w:rsidRDefault="00AF5A9F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9603AB">
        <w:rPr>
          <w:rFonts w:ascii="Arial" w:hAnsi="Arial" w:cs="Arial"/>
          <w:sz w:val="16"/>
          <w:szCs w:val="16"/>
        </w:rPr>
        <w:t xml:space="preserve"> с вилкой</w:t>
      </w:r>
      <w:r w:rsidR="00E36D77" w:rsidRPr="009603AB">
        <w:rPr>
          <w:rFonts w:ascii="Arial" w:hAnsi="Arial" w:cs="Arial"/>
          <w:sz w:val="16"/>
          <w:szCs w:val="16"/>
        </w:rPr>
        <w:t xml:space="preserve"> </w:t>
      </w:r>
      <w:r w:rsidR="00E52DE8" w:rsidRPr="009603AB">
        <w:rPr>
          <w:rFonts w:ascii="Arial" w:hAnsi="Arial" w:cs="Arial"/>
          <w:sz w:val="16"/>
          <w:szCs w:val="16"/>
        </w:rPr>
        <w:t>для подключения к сети</w:t>
      </w:r>
      <w:r w:rsidRPr="009603AB">
        <w:rPr>
          <w:rFonts w:ascii="Arial" w:hAnsi="Arial" w:cs="Arial"/>
          <w:sz w:val="16"/>
          <w:szCs w:val="16"/>
        </w:rPr>
        <w:t>.</w:t>
      </w:r>
    </w:p>
    <w:p w:rsidR="00AB6FC7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нструкция.</w:t>
      </w:r>
    </w:p>
    <w:p w:rsidR="007E508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Упаковка.</w:t>
      </w:r>
    </w:p>
    <w:p w:rsidR="00EC0B39" w:rsidRPr="009603AB" w:rsidRDefault="00EC0B39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9603A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9603AB" w:rsidRDefault="000E420B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7E508F" w:rsidRPr="009603AB" w:rsidRDefault="00F202A0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9603AB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BB6D14" w:rsidRPr="009603AB" w:rsidRDefault="00BB6D14" w:rsidP="002B1EBE">
      <w:pPr>
        <w:pStyle w:val="a3"/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9603AB">
        <w:rPr>
          <w:rFonts w:ascii="Arial" w:hAnsi="Arial" w:cs="Arial"/>
          <w:sz w:val="16"/>
          <w:szCs w:val="16"/>
        </w:rPr>
        <w:t>гирлянды</w:t>
      </w:r>
      <w:r w:rsidRPr="009603A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9603AB">
        <w:rPr>
          <w:rFonts w:ascii="Arial" w:hAnsi="Arial" w:cs="Arial"/>
          <w:sz w:val="16"/>
          <w:szCs w:val="16"/>
        </w:rPr>
        <w:t>ым</w:t>
      </w:r>
      <w:r w:rsidRPr="009603AB">
        <w:rPr>
          <w:rFonts w:ascii="Arial" w:hAnsi="Arial" w:cs="Arial"/>
          <w:sz w:val="16"/>
          <w:szCs w:val="16"/>
        </w:rPr>
        <w:t xml:space="preserve"> </w:t>
      </w:r>
      <w:r w:rsidR="008B2D69" w:rsidRPr="009603AB">
        <w:rPr>
          <w:rFonts w:ascii="Arial" w:hAnsi="Arial" w:cs="Arial"/>
          <w:sz w:val="16"/>
          <w:szCs w:val="16"/>
        </w:rPr>
        <w:t>шнуром питания или</w:t>
      </w:r>
      <w:r w:rsidRPr="009603A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9603AB">
        <w:rPr>
          <w:rFonts w:ascii="Arial" w:hAnsi="Arial" w:cs="Arial"/>
          <w:sz w:val="16"/>
          <w:szCs w:val="16"/>
        </w:rPr>
        <w:t>ой изоляцией кабеля</w:t>
      </w:r>
      <w:r w:rsidRPr="009603AB">
        <w:rPr>
          <w:rFonts w:ascii="Arial" w:hAnsi="Arial" w:cs="Arial"/>
          <w:sz w:val="16"/>
          <w:szCs w:val="16"/>
        </w:rPr>
        <w:t>.</w:t>
      </w:r>
    </w:p>
    <w:p w:rsidR="00187F03" w:rsidRPr="009603AB" w:rsidRDefault="00187F03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9603AB">
        <w:rPr>
          <w:rFonts w:ascii="Arial" w:hAnsi="Arial" w:cs="Arial"/>
          <w:sz w:val="16"/>
          <w:szCs w:val="16"/>
        </w:rPr>
        <w:t>изделия</w:t>
      </w:r>
      <w:r w:rsidRPr="009603A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9603AB" w:rsidRDefault="008350C7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9603AB" w:rsidRDefault="00415C24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До</w:t>
      </w:r>
      <w:r w:rsidR="00187F03" w:rsidRPr="009603A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9603AB">
        <w:rPr>
          <w:rFonts w:ascii="Arial" w:hAnsi="Arial" w:cs="Arial"/>
          <w:sz w:val="16"/>
          <w:szCs w:val="16"/>
        </w:rPr>
        <w:t>.</w:t>
      </w:r>
      <w:r w:rsidR="00C13B31" w:rsidRPr="009603A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9603A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9603AB" w:rsidRDefault="00E5250B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9603AB">
        <w:rPr>
          <w:rFonts w:ascii="Arial" w:hAnsi="Arial" w:cs="Arial"/>
          <w:sz w:val="16"/>
          <w:szCs w:val="16"/>
        </w:rPr>
        <w:t xml:space="preserve"> </w:t>
      </w:r>
      <w:r w:rsidR="000E420B" w:rsidRPr="009603A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9603AB" w:rsidRDefault="000F6746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9603AB" w:rsidRDefault="00E5250B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9603AB" w:rsidRDefault="000F6746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9603AB">
        <w:rPr>
          <w:rFonts w:ascii="Arial" w:hAnsi="Arial" w:cs="Arial"/>
          <w:sz w:val="16"/>
          <w:szCs w:val="16"/>
        </w:rPr>
        <w:t>с</w:t>
      </w:r>
      <w:r w:rsidR="00C13B31" w:rsidRPr="009603A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9603AB">
        <w:rPr>
          <w:rFonts w:ascii="Arial" w:hAnsi="Arial" w:cs="Arial"/>
          <w:sz w:val="16"/>
          <w:szCs w:val="16"/>
        </w:rPr>
        <w:t xml:space="preserve"> </w:t>
      </w:r>
      <w:r w:rsidR="00C13B31" w:rsidRPr="009603A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9603AB">
        <w:rPr>
          <w:rFonts w:ascii="Arial" w:hAnsi="Arial" w:cs="Arial"/>
          <w:sz w:val="16"/>
          <w:szCs w:val="16"/>
        </w:rPr>
        <w:t>главой 2.12 ПТЭЭП и ППБ 01-03</w:t>
      </w:r>
      <w:r w:rsidRPr="009603AB">
        <w:rPr>
          <w:rFonts w:ascii="Arial" w:hAnsi="Arial" w:cs="Arial"/>
          <w:sz w:val="16"/>
          <w:szCs w:val="16"/>
        </w:rPr>
        <w:t>.</w:t>
      </w:r>
    </w:p>
    <w:p w:rsidR="000F6746" w:rsidRPr="009603AB" w:rsidRDefault="00CF381C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9603A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9603AB">
        <w:rPr>
          <w:rFonts w:ascii="Arial" w:hAnsi="Arial" w:cs="Arial"/>
          <w:sz w:val="16"/>
          <w:szCs w:val="16"/>
        </w:rPr>
        <w:t>.</w:t>
      </w:r>
    </w:p>
    <w:p w:rsidR="00212792" w:rsidRPr="009603AB" w:rsidRDefault="0021279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9603AB" w:rsidTr="00D43B01"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9603A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9603AB" w:rsidRDefault="00CF381C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9603A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9603A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9603A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9603AB" w:rsidRDefault="00D43B01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9603AB" w:rsidRDefault="007130D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7130D2" w:rsidRPr="009603AB">
        <w:rPr>
          <w:rFonts w:ascii="Arial" w:hAnsi="Arial" w:cs="Arial"/>
          <w:sz w:val="16"/>
          <w:szCs w:val="16"/>
        </w:rPr>
        <w:t>хран</w:t>
      </w:r>
      <w:r w:rsidRPr="009603AB">
        <w:rPr>
          <w:rFonts w:ascii="Arial" w:hAnsi="Arial" w:cs="Arial"/>
          <w:sz w:val="16"/>
          <w:szCs w:val="16"/>
        </w:rPr>
        <w:t>и</w:t>
      </w:r>
      <w:r w:rsidR="007130D2" w:rsidRPr="009603A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26204A" w:rsidRPr="009603AB">
        <w:rPr>
          <w:rFonts w:ascii="Arial" w:hAnsi="Arial" w:cs="Arial"/>
          <w:sz w:val="16"/>
          <w:szCs w:val="16"/>
        </w:rPr>
        <w:t>в упаковке пригод</w:t>
      </w:r>
      <w:r w:rsidRPr="009603AB">
        <w:rPr>
          <w:rFonts w:ascii="Arial" w:hAnsi="Arial" w:cs="Arial"/>
          <w:sz w:val="16"/>
          <w:szCs w:val="16"/>
        </w:rPr>
        <w:t>е</w:t>
      </w:r>
      <w:r w:rsidR="0026204A" w:rsidRPr="009603A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9603AB">
        <w:rPr>
          <w:rFonts w:ascii="Arial" w:hAnsi="Arial" w:cs="Arial"/>
          <w:sz w:val="16"/>
          <w:szCs w:val="16"/>
        </w:rPr>
        <w:t xml:space="preserve"> 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lastRenderedPageBreak/>
        <w:t>Сертификация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1EBE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Yusing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Electronics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C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B1EBE">
        <w:rPr>
          <w:rFonts w:ascii="Arial" w:hAnsi="Arial" w:cs="Arial"/>
          <w:sz w:val="16"/>
          <w:szCs w:val="16"/>
        </w:rPr>
        <w:t>Civi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Industrial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Zon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Pugen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Vilage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Qiu’ai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Ningbo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China</w:t>
      </w:r>
      <w:proofErr w:type="spellEnd"/>
      <w:r w:rsidRPr="002B1EBE">
        <w:rPr>
          <w:rFonts w:ascii="Arial" w:hAnsi="Arial" w:cs="Arial"/>
          <w:sz w:val="16"/>
          <w:szCs w:val="16"/>
        </w:rPr>
        <w:t>/ООО "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Юсинг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1EBE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B1EBE">
        <w:rPr>
          <w:rFonts w:ascii="Arial" w:hAnsi="Arial" w:cs="Arial"/>
          <w:sz w:val="16"/>
          <w:szCs w:val="16"/>
        </w:rPr>
        <w:t>Цивил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B1EBE">
        <w:rPr>
          <w:rFonts w:ascii="Arial" w:hAnsi="Arial" w:cs="Arial"/>
          <w:sz w:val="16"/>
          <w:szCs w:val="16"/>
        </w:rPr>
        <w:t>Пуген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1EBE">
        <w:rPr>
          <w:rFonts w:ascii="Arial" w:hAnsi="Arial" w:cs="Arial"/>
          <w:sz w:val="16"/>
          <w:szCs w:val="16"/>
        </w:rPr>
        <w:t>Цюай</w:t>
      </w:r>
      <w:proofErr w:type="spellEnd"/>
      <w:r w:rsidRPr="002B1EBE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B1EBE">
        <w:rPr>
          <w:rFonts w:ascii="Arial" w:hAnsi="Arial" w:cs="Arial"/>
          <w:sz w:val="16"/>
          <w:szCs w:val="16"/>
        </w:rPr>
        <w:t>Нингбо</w:t>
      </w:r>
      <w:proofErr w:type="spellEnd"/>
      <w:r w:rsidRPr="002B1EBE">
        <w:rPr>
          <w:rFonts w:ascii="Arial" w:hAnsi="Arial" w:cs="Arial"/>
          <w:sz w:val="16"/>
          <w:szCs w:val="16"/>
        </w:rPr>
        <w:t>, Китай. Официальный представитель в РФ: ООО «ФЕРОН» 129110, г. Москва, ул. Гиляровского, д.65, стр. 1, этаж 5, помещение XVI, комната 41, телефон +7 (499) 394-10-52, www.feron.ru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26204A" w:rsidRPr="009603AB" w:rsidRDefault="003441EE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9603AB" w:rsidRDefault="00BD359A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9603AB">
        <w:rPr>
          <w:rFonts w:ascii="Arial" w:hAnsi="Arial" w:cs="Arial"/>
          <w:sz w:val="16"/>
          <w:szCs w:val="16"/>
        </w:rPr>
        <w:t>товар</w:t>
      </w:r>
      <w:r w:rsidRPr="009603A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9603AB" w:rsidRDefault="00CF381C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9603AB">
        <w:rPr>
          <w:rFonts w:ascii="Arial" w:hAnsi="Arial" w:cs="Arial"/>
          <w:sz w:val="16"/>
          <w:szCs w:val="16"/>
        </w:rPr>
        <w:t>отсутствия документов,</w:t>
      </w:r>
      <w:r w:rsidRPr="009603A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9603AB">
        <w:rPr>
          <w:rFonts w:ascii="Arial" w:hAnsi="Arial" w:cs="Arial"/>
          <w:sz w:val="16"/>
          <w:szCs w:val="16"/>
        </w:rPr>
        <w:t>в других целях,</w:t>
      </w:r>
      <w:r w:rsidRPr="009603A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B1EBE" w:rsidRPr="009603AB" w:rsidRDefault="002B1EBE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рок службы изделия </w:t>
      </w:r>
      <w:r w:rsidR="002915B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2915B4">
        <w:rPr>
          <w:rFonts w:ascii="Arial" w:hAnsi="Arial" w:cs="Arial"/>
          <w:sz w:val="16"/>
          <w:szCs w:val="16"/>
        </w:rPr>
        <w:t>года</w:t>
      </w:r>
      <w:r>
        <w:rPr>
          <w:rFonts w:ascii="Arial" w:hAnsi="Arial" w:cs="Arial"/>
          <w:sz w:val="16"/>
          <w:szCs w:val="16"/>
        </w:rPr>
        <w:t>.</w:t>
      </w:r>
    </w:p>
    <w:p w:rsidR="0026204A" w:rsidRPr="009603AB" w:rsidRDefault="00CF381C" w:rsidP="009603A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603A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915B4"/>
    <w:rsid w:val="002B1EBE"/>
    <w:rsid w:val="002E668A"/>
    <w:rsid w:val="002F5461"/>
    <w:rsid w:val="003441EE"/>
    <w:rsid w:val="00346ACB"/>
    <w:rsid w:val="00352891"/>
    <w:rsid w:val="00355A40"/>
    <w:rsid w:val="003D64E9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603AB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926C4"/>
    <w:rsid w:val="00CF381C"/>
    <w:rsid w:val="00D318E8"/>
    <w:rsid w:val="00D43B01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97E2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8DA2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CF4A-0C18-4696-9FAB-FBDE0A9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3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11</cp:revision>
  <dcterms:created xsi:type="dcterms:W3CDTF">2018-05-17T08:13:00Z</dcterms:created>
  <dcterms:modified xsi:type="dcterms:W3CDTF">2021-04-22T13:19:00Z</dcterms:modified>
</cp:coreProperties>
</file>